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DA952" w14:textId="10E7223D" w:rsidR="00242136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sz w:val="28"/>
          <w:szCs w:val="28"/>
        </w:rPr>
        <w:t>0.</w:t>
      </w:r>
      <w:r w:rsidRPr="003F065B">
        <w:rPr>
          <w:rFonts w:ascii="Arial" w:hAnsi="Arial" w:cs="Arial"/>
          <w:sz w:val="28"/>
          <w:szCs w:val="28"/>
        </w:rPr>
        <w:tab/>
        <w:t xml:space="preserve">Policies and </w:t>
      </w:r>
      <w:r w:rsidR="005074E5" w:rsidRPr="003F065B">
        <w:rPr>
          <w:rFonts w:ascii="Arial" w:hAnsi="Arial" w:cs="Arial"/>
          <w:sz w:val="28"/>
          <w:szCs w:val="28"/>
        </w:rPr>
        <w:t>p</w:t>
      </w:r>
      <w:r w:rsidR="00242136" w:rsidRPr="003F065B">
        <w:rPr>
          <w:rFonts w:ascii="Arial" w:hAnsi="Arial" w:cs="Arial"/>
          <w:sz w:val="28"/>
          <w:szCs w:val="28"/>
        </w:rPr>
        <w:t>rocedures</w:t>
      </w:r>
      <w:r w:rsidR="005074E5" w:rsidRPr="003F065B">
        <w:rPr>
          <w:rFonts w:ascii="Arial" w:hAnsi="Arial" w:cs="Arial"/>
          <w:sz w:val="28"/>
          <w:szCs w:val="28"/>
        </w:rPr>
        <w:t xml:space="preserve"> implementation and rev</w:t>
      </w:r>
      <w:r w:rsidR="00CE501C" w:rsidRPr="003F065B">
        <w:rPr>
          <w:rFonts w:ascii="Arial" w:hAnsi="Arial" w:cs="Arial"/>
          <w:sz w:val="28"/>
          <w:szCs w:val="28"/>
        </w:rPr>
        <w:t>i</w:t>
      </w:r>
      <w:r w:rsidR="005074E5" w:rsidRPr="003F065B">
        <w:rPr>
          <w:rFonts w:ascii="Arial" w:hAnsi="Arial" w:cs="Arial"/>
          <w:sz w:val="28"/>
          <w:szCs w:val="28"/>
        </w:rPr>
        <w:t>ew</w:t>
      </w:r>
    </w:p>
    <w:p w14:paraId="18357719" w14:textId="7AF1FF64" w:rsidR="00C860AC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b/>
          <w:sz w:val="28"/>
          <w:szCs w:val="28"/>
        </w:rPr>
        <w:t>0.0</w:t>
      </w:r>
      <w:r w:rsidR="00242136" w:rsidRPr="003F065B">
        <w:rPr>
          <w:rFonts w:ascii="Arial" w:hAnsi="Arial" w:cs="Arial"/>
          <w:b/>
          <w:sz w:val="28"/>
          <w:szCs w:val="28"/>
        </w:rPr>
        <w:tab/>
      </w:r>
      <w:r w:rsidR="005E72F9" w:rsidRPr="003F065B">
        <w:rPr>
          <w:rFonts w:ascii="Arial" w:hAnsi="Arial" w:cs="Arial"/>
          <w:b/>
          <w:sz w:val="28"/>
          <w:szCs w:val="28"/>
        </w:rPr>
        <w:t>I</w:t>
      </w:r>
      <w:r w:rsidRPr="003F065B">
        <w:rPr>
          <w:rFonts w:ascii="Arial" w:hAnsi="Arial" w:cs="Arial"/>
          <w:b/>
          <w:sz w:val="28"/>
          <w:szCs w:val="28"/>
        </w:rPr>
        <w:t>mplementation</w:t>
      </w:r>
      <w:r w:rsidR="005E72F9" w:rsidRPr="003F065B">
        <w:rPr>
          <w:rFonts w:ascii="Arial" w:hAnsi="Arial" w:cs="Arial"/>
          <w:b/>
          <w:sz w:val="28"/>
          <w:szCs w:val="28"/>
        </w:rPr>
        <w:t xml:space="preserve"> and review</w:t>
      </w:r>
      <w:r w:rsidRPr="003F065B">
        <w:rPr>
          <w:rFonts w:ascii="Arial" w:hAnsi="Arial" w:cs="Arial"/>
          <w:b/>
          <w:sz w:val="28"/>
          <w:szCs w:val="28"/>
        </w:rPr>
        <w:t xml:space="preserve"> procedure</w:t>
      </w:r>
    </w:p>
    <w:p w14:paraId="5A39BBE3" w14:textId="6E79AB8A" w:rsidR="008C6DC4" w:rsidRPr="0090603F" w:rsidRDefault="000D129B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Cs/>
          <w:sz w:val="22"/>
          <w:szCs w:val="22"/>
        </w:rPr>
        <w:t>We have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one set of policies and procedures which are consistent across </w:t>
      </w:r>
      <w:r w:rsidR="001872C2" w:rsidRPr="0090603F">
        <w:rPr>
          <w:rFonts w:ascii="Arial" w:hAnsi="Arial" w:cs="Arial"/>
          <w:bCs/>
          <w:sz w:val="22"/>
          <w:szCs w:val="22"/>
        </w:rPr>
        <w:t>our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provision</w:t>
      </w:r>
      <w:r w:rsidR="001872C2" w:rsidRPr="0090603F">
        <w:rPr>
          <w:rFonts w:ascii="Arial" w:hAnsi="Arial" w:cs="Arial"/>
          <w:bCs/>
          <w:sz w:val="22"/>
          <w:szCs w:val="22"/>
        </w:rPr>
        <w:t xml:space="preserve"> and in line with the current EYFS requirements</w:t>
      </w:r>
      <w:r w:rsidR="00E75EBE" w:rsidRPr="0090603F">
        <w:rPr>
          <w:rFonts w:ascii="Arial" w:hAnsi="Arial" w:cs="Arial"/>
          <w:bCs/>
          <w:sz w:val="22"/>
          <w:szCs w:val="22"/>
        </w:rPr>
        <w:t>.</w:t>
      </w:r>
    </w:p>
    <w:p w14:paraId="301CEF2A" w14:textId="005E3DEA" w:rsidR="00E75EBE" w:rsidRPr="00E47743" w:rsidRDefault="00BB1A61" w:rsidP="6E349232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47743">
        <w:rPr>
          <w:rFonts w:ascii="Arial" w:hAnsi="Arial" w:cs="Arial"/>
          <w:color w:val="000000" w:themeColor="text1"/>
          <w:sz w:val="22"/>
          <w:szCs w:val="22"/>
        </w:rPr>
        <w:t xml:space="preserve">Policies and procedures are </w:t>
      </w:r>
      <w:r w:rsidR="00731621" w:rsidRPr="00E47743">
        <w:rPr>
          <w:rFonts w:ascii="Arial" w:hAnsi="Arial" w:cs="Arial"/>
          <w:color w:val="000000" w:themeColor="text1"/>
          <w:sz w:val="22"/>
          <w:szCs w:val="22"/>
        </w:rPr>
        <w:t>written</w:t>
      </w:r>
      <w:r w:rsidRPr="00E47743">
        <w:rPr>
          <w:rFonts w:ascii="Arial" w:hAnsi="Arial" w:cs="Arial"/>
          <w:color w:val="000000" w:themeColor="text1"/>
          <w:sz w:val="22"/>
          <w:szCs w:val="22"/>
        </w:rPr>
        <w:t xml:space="preserve"> and reviewed </w:t>
      </w:r>
      <w:r w:rsidR="00FF50AE" w:rsidRPr="00E47743">
        <w:rPr>
          <w:rFonts w:ascii="Arial" w:hAnsi="Arial" w:cs="Arial"/>
          <w:color w:val="000000" w:themeColor="text1"/>
          <w:sz w:val="22"/>
          <w:szCs w:val="22"/>
        </w:rPr>
        <w:t>annually</w:t>
      </w:r>
      <w:r w:rsidR="1807DDB9" w:rsidRPr="00E477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1807DDB9" w:rsidRPr="00E47743">
        <w:rPr>
          <w:rFonts w:ascii="Arial" w:hAnsi="Arial" w:cs="Arial"/>
          <w:b/>
          <w:bCs/>
          <w:color w:val="000000" w:themeColor="text1"/>
          <w:sz w:val="22"/>
          <w:szCs w:val="22"/>
        </w:rPr>
        <w:t>as a minimum or when there is a change in practice or legislation.</w:t>
      </w:r>
    </w:p>
    <w:p w14:paraId="3D4053AB" w14:textId="148D036E" w:rsidR="00FF50AE" w:rsidRPr="0090603F" w:rsidRDefault="00644892" w:rsidP="6E349232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6E349232">
        <w:rPr>
          <w:rFonts w:ascii="Arial" w:hAnsi="Arial" w:cs="Arial"/>
          <w:sz w:val="22"/>
          <w:szCs w:val="22"/>
        </w:rPr>
        <w:t>C</w:t>
      </w:r>
      <w:r w:rsidR="008078FF" w:rsidRPr="6E349232">
        <w:rPr>
          <w:rFonts w:ascii="Arial" w:hAnsi="Arial" w:cs="Arial"/>
          <w:sz w:val="22"/>
          <w:szCs w:val="22"/>
        </w:rPr>
        <w:t>hange</w:t>
      </w:r>
      <w:r w:rsidRPr="6E349232">
        <w:rPr>
          <w:rFonts w:ascii="Arial" w:hAnsi="Arial" w:cs="Arial"/>
          <w:sz w:val="22"/>
          <w:szCs w:val="22"/>
        </w:rPr>
        <w:t>s are only made to the</w:t>
      </w:r>
      <w:r w:rsidR="00FF50AE" w:rsidRPr="6E349232">
        <w:rPr>
          <w:rFonts w:ascii="Arial" w:hAnsi="Arial" w:cs="Arial"/>
          <w:sz w:val="22"/>
          <w:szCs w:val="22"/>
        </w:rPr>
        <w:t xml:space="preserve"> policies and procedures</w:t>
      </w:r>
      <w:r w:rsidR="0080232A" w:rsidRPr="6E349232">
        <w:rPr>
          <w:rFonts w:ascii="Arial" w:hAnsi="Arial" w:cs="Arial"/>
          <w:sz w:val="22"/>
          <w:szCs w:val="22"/>
        </w:rPr>
        <w:t xml:space="preserve"> </w:t>
      </w:r>
      <w:r w:rsidR="00205284" w:rsidRPr="6E349232">
        <w:rPr>
          <w:rFonts w:ascii="Arial" w:hAnsi="Arial" w:cs="Arial"/>
          <w:sz w:val="22"/>
          <w:szCs w:val="22"/>
        </w:rPr>
        <w:t xml:space="preserve">by the directors </w:t>
      </w:r>
      <w:r w:rsidR="00E47743">
        <w:rPr>
          <w:rFonts w:ascii="Arial" w:hAnsi="Arial" w:cs="Arial"/>
          <w:sz w:val="22"/>
          <w:szCs w:val="22"/>
        </w:rPr>
        <w:t>of The Rainbow Pre-schools</w:t>
      </w:r>
      <w:r w:rsidR="307B6541" w:rsidRPr="6E349232">
        <w:rPr>
          <w:rFonts w:ascii="Arial" w:hAnsi="Arial" w:cs="Arial"/>
          <w:sz w:val="22"/>
          <w:szCs w:val="22"/>
        </w:rPr>
        <w:t xml:space="preserve"> </w:t>
      </w:r>
      <w:r w:rsidR="00205284" w:rsidRPr="6E349232">
        <w:rPr>
          <w:rFonts w:ascii="Arial" w:hAnsi="Arial" w:cs="Arial"/>
          <w:sz w:val="22"/>
          <w:szCs w:val="22"/>
        </w:rPr>
        <w:t>in liaison with the setting manager</w:t>
      </w:r>
      <w:r w:rsidR="00E47743">
        <w:rPr>
          <w:rFonts w:ascii="Arial" w:hAnsi="Arial" w:cs="Arial"/>
          <w:sz w:val="22"/>
          <w:szCs w:val="22"/>
        </w:rPr>
        <w:t xml:space="preserve">s </w:t>
      </w:r>
      <w:r w:rsidR="00FF50AE" w:rsidRPr="6E349232">
        <w:rPr>
          <w:rFonts w:ascii="Arial" w:hAnsi="Arial" w:cs="Arial"/>
          <w:sz w:val="22"/>
          <w:szCs w:val="22"/>
        </w:rPr>
        <w:t xml:space="preserve">where risk assessment </w:t>
      </w:r>
      <w:r w:rsidR="001C11A8" w:rsidRPr="6E349232">
        <w:rPr>
          <w:rFonts w:ascii="Arial" w:hAnsi="Arial" w:cs="Arial"/>
          <w:sz w:val="22"/>
          <w:szCs w:val="22"/>
        </w:rPr>
        <w:t>or other reasons</w:t>
      </w:r>
      <w:r w:rsidR="00FF50AE" w:rsidRPr="6E349232">
        <w:rPr>
          <w:rFonts w:ascii="Arial" w:hAnsi="Arial" w:cs="Arial"/>
          <w:sz w:val="22"/>
          <w:szCs w:val="22"/>
        </w:rPr>
        <w:t xml:space="preserve"> indicate that </w:t>
      </w:r>
      <w:r w:rsidR="0080232A" w:rsidRPr="6E349232">
        <w:rPr>
          <w:rFonts w:ascii="Arial" w:hAnsi="Arial" w:cs="Arial"/>
          <w:sz w:val="22"/>
          <w:szCs w:val="22"/>
        </w:rPr>
        <w:t>this is required.</w:t>
      </w:r>
    </w:p>
    <w:p w14:paraId="462BC8E5" w14:textId="5CD4FFBD" w:rsidR="007469EF" w:rsidRPr="0090603F" w:rsidRDefault="007469EF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olicies and procedures are risk assessed</w:t>
      </w:r>
      <w:r w:rsidR="00A06A17" w:rsidRPr="0090603F">
        <w:rPr>
          <w:rFonts w:ascii="Arial" w:hAnsi="Arial" w:cs="Arial"/>
          <w:sz w:val="22"/>
          <w:szCs w:val="22"/>
        </w:rPr>
        <w:t xml:space="preserve"> and reviewed</w:t>
      </w:r>
      <w:r w:rsidR="00A7312D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>following any incident that is reportable under RIDDOR</w:t>
      </w:r>
      <w:r w:rsidR="00ED5414">
        <w:rPr>
          <w:rFonts w:ascii="Arial" w:hAnsi="Arial" w:cs="Arial"/>
          <w:sz w:val="22"/>
          <w:szCs w:val="22"/>
        </w:rPr>
        <w:t>.</w:t>
      </w:r>
    </w:p>
    <w:p w14:paraId="32F0D886" w14:textId="77777777" w:rsidR="00505A12" w:rsidRPr="0090603F" w:rsidRDefault="00505A1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Disciplinary action may be taken where individuals have disregarded policies and procedures.</w:t>
      </w:r>
    </w:p>
    <w:p w14:paraId="7CDAD2E9" w14:textId="77777777" w:rsidR="00E75EBE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Familiarisation and i</w:t>
      </w:r>
      <w:r w:rsidR="00E75EBE" w:rsidRPr="0090603F">
        <w:rPr>
          <w:rFonts w:ascii="Arial" w:hAnsi="Arial" w:cs="Arial"/>
          <w:b/>
          <w:sz w:val="22"/>
          <w:szCs w:val="22"/>
        </w:rPr>
        <w:t>mplementation</w:t>
      </w:r>
    </w:p>
    <w:p w14:paraId="424FB1E2" w14:textId="46D5E926" w:rsidR="00E75EBE" w:rsidRPr="0090603F" w:rsidRDefault="00E75EBE" w:rsidP="1AA7C920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1AA7C920">
        <w:rPr>
          <w:rFonts w:ascii="Arial" w:hAnsi="Arial" w:cs="Arial"/>
          <w:sz w:val="22"/>
          <w:szCs w:val="22"/>
        </w:rPr>
        <w:t>It is the responsibility of</w:t>
      </w:r>
      <w:r w:rsidR="00074E28" w:rsidRPr="1AA7C920">
        <w:rPr>
          <w:rFonts w:ascii="Arial" w:hAnsi="Arial" w:cs="Arial"/>
          <w:sz w:val="22"/>
          <w:szCs w:val="22"/>
        </w:rPr>
        <w:t xml:space="preserve"> every member of staff, </w:t>
      </w:r>
      <w:r w:rsidR="001C11A8" w:rsidRPr="1AA7C920">
        <w:rPr>
          <w:rFonts w:ascii="Arial" w:hAnsi="Arial" w:cs="Arial"/>
          <w:sz w:val="22"/>
          <w:szCs w:val="22"/>
        </w:rPr>
        <w:t>agency worker</w:t>
      </w:r>
      <w:r w:rsidR="001C11A8" w:rsidRPr="00E4774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1B081768" w:rsidRPr="00E47743">
        <w:rPr>
          <w:rFonts w:ascii="Arial" w:hAnsi="Arial" w:cs="Arial"/>
          <w:color w:val="000000" w:themeColor="text1"/>
          <w:sz w:val="22"/>
          <w:szCs w:val="22"/>
        </w:rPr>
        <w:t xml:space="preserve">assistant, </w:t>
      </w:r>
      <w:r w:rsidR="006A6EA2" w:rsidRPr="00E47743">
        <w:rPr>
          <w:rFonts w:ascii="Arial" w:hAnsi="Arial" w:cs="Arial"/>
          <w:color w:val="000000" w:themeColor="text1"/>
          <w:sz w:val="22"/>
          <w:szCs w:val="22"/>
        </w:rPr>
        <w:t>volunteer and student</w:t>
      </w:r>
      <w:r w:rsidRPr="00E477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34DCF74A" w:rsidRPr="00E47743">
        <w:rPr>
          <w:rFonts w:ascii="Arial" w:hAnsi="Arial" w:cs="Arial"/>
          <w:color w:val="000000" w:themeColor="text1"/>
          <w:sz w:val="22"/>
          <w:szCs w:val="22"/>
        </w:rPr>
        <w:t>(hereon referred to as staff</w:t>
      </w:r>
      <w:r w:rsidR="47B20F93" w:rsidRPr="00E47743">
        <w:rPr>
          <w:rFonts w:ascii="Arial" w:hAnsi="Arial" w:cs="Arial"/>
          <w:color w:val="000000" w:themeColor="text1"/>
          <w:sz w:val="22"/>
          <w:szCs w:val="22"/>
        </w:rPr>
        <w:t xml:space="preserve"> for clarity</w:t>
      </w:r>
      <w:r w:rsidR="34DCF74A" w:rsidRPr="00E47743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Pr="00E47743">
        <w:rPr>
          <w:rFonts w:ascii="Arial" w:hAnsi="Arial" w:cs="Arial"/>
          <w:color w:val="000000" w:themeColor="text1"/>
          <w:sz w:val="22"/>
          <w:szCs w:val="22"/>
        </w:rPr>
        <w:t xml:space="preserve">within </w:t>
      </w:r>
      <w:r w:rsidR="00240333" w:rsidRPr="00E47743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E47743">
        <w:rPr>
          <w:rFonts w:ascii="Arial" w:hAnsi="Arial" w:cs="Arial"/>
          <w:color w:val="000000" w:themeColor="text1"/>
          <w:sz w:val="22"/>
          <w:szCs w:val="22"/>
        </w:rPr>
        <w:t>setting to adhere to a</w:t>
      </w:r>
      <w:r w:rsidRPr="1AA7C920">
        <w:rPr>
          <w:rFonts w:ascii="Arial" w:hAnsi="Arial" w:cs="Arial"/>
          <w:sz w:val="22"/>
          <w:szCs w:val="22"/>
        </w:rPr>
        <w:t xml:space="preserve">nd </w:t>
      </w:r>
      <w:r w:rsidR="00731621" w:rsidRPr="1AA7C920">
        <w:rPr>
          <w:rFonts w:ascii="Arial" w:hAnsi="Arial" w:cs="Arial"/>
          <w:sz w:val="22"/>
          <w:szCs w:val="22"/>
        </w:rPr>
        <w:t>always implement the policies and procedures</w:t>
      </w:r>
      <w:r w:rsidRPr="1AA7C920">
        <w:rPr>
          <w:rFonts w:ascii="Arial" w:hAnsi="Arial" w:cs="Arial"/>
          <w:sz w:val="22"/>
          <w:szCs w:val="22"/>
        </w:rPr>
        <w:t>.</w:t>
      </w:r>
    </w:p>
    <w:p w14:paraId="264CB0CE" w14:textId="03F4273A" w:rsidR="00D11585" w:rsidRPr="0090603F" w:rsidRDefault="00420924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The </w:t>
      </w:r>
      <w:r w:rsidR="00612EE2" w:rsidRPr="0090603F">
        <w:rPr>
          <w:rFonts w:ascii="Arial" w:hAnsi="Arial" w:cs="Arial"/>
          <w:sz w:val="22"/>
          <w:szCs w:val="22"/>
        </w:rPr>
        <w:t xml:space="preserve">setting </w:t>
      </w:r>
      <w:r w:rsidR="00AD0FD6" w:rsidRPr="0090603F">
        <w:rPr>
          <w:rFonts w:ascii="Arial" w:hAnsi="Arial" w:cs="Arial"/>
          <w:sz w:val="22"/>
          <w:szCs w:val="22"/>
        </w:rPr>
        <w:t xml:space="preserve">manager </w:t>
      </w:r>
      <w:r w:rsidR="00D11585" w:rsidRPr="0090603F">
        <w:rPr>
          <w:rFonts w:ascii="Arial" w:hAnsi="Arial" w:cs="Arial"/>
          <w:sz w:val="22"/>
          <w:szCs w:val="22"/>
        </w:rPr>
        <w:t>offer</w:t>
      </w:r>
      <w:r w:rsidRPr="0090603F">
        <w:rPr>
          <w:rFonts w:ascii="Arial" w:hAnsi="Arial" w:cs="Arial"/>
          <w:sz w:val="22"/>
          <w:szCs w:val="22"/>
        </w:rPr>
        <w:t>s</w:t>
      </w:r>
      <w:r w:rsidR="00D11585" w:rsidRPr="0090603F">
        <w:rPr>
          <w:rFonts w:ascii="Arial" w:hAnsi="Arial" w:cs="Arial"/>
          <w:sz w:val="22"/>
          <w:szCs w:val="22"/>
        </w:rPr>
        <w:t xml:space="preserve"> advice and support to </w:t>
      </w:r>
      <w:r w:rsidRPr="0090603F">
        <w:rPr>
          <w:rFonts w:ascii="Arial" w:hAnsi="Arial" w:cs="Arial"/>
          <w:sz w:val="22"/>
          <w:szCs w:val="22"/>
        </w:rPr>
        <w:t>staff</w:t>
      </w:r>
      <w:r w:rsidR="00D11585" w:rsidRPr="0090603F">
        <w:rPr>
          <w:rFonts w:ascii="Arial" w:hAnsi="Arial" w:cs="Arial"/>
          <w:sz w:val="22"/>
          <w:szCs w:val="22"/>
        </w:rPr>
        <w:t xml:space="preserve"> </w:t>
      </w:r>
      <w:r w:rsidR="00731621" w:rsidRPr="0090603F">
        <w:rPr>
          <w:rFonts w:ascii="Arial" w:hAnsi="Arial" w:cs="Arial"/>
          <w:sz w:val="22"/>
          <w:szCs w:val="22"/>
        </w:rPr>
        <w:t>regarding</w:t>
      </w:r>
      <w:r w:rsidR="00D11585" w:rsidRPr="0090603F">
        <w:rPr>
          <w:rFonts w:ascii="Arial" w:hAnsi="Arial" w:cs="Arial"/>
          <w:sz w:val="22"/>
          <w:szCs w:val="22"/>
        </w:rPr>
        <w:t xml:space="preserve"> procedure implementation.</w:t>
      </w:r>
    </w:p>
    <w:p w14:paraId="5C078E43" w14:textId="77777777" w:rsidR="00152537" w:rsidRPr="0090603F" w:rsidRDefault="00152537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An </w:t>
      </w:r>
      <w:r w:rsidRPr="000E0E16">
        <w:rPr>
          <w:rFonts w:ascii="Arial" w:hAnsi="Arial" w:cs="Arial"/>
          <w:sz w:val="22"/>
          <w:szCs w:val="22"/>
        </w:rPr>
        <w:t>overview of poli</w:t>
      </w:r>
      <w:r w:rsidR="00E670CC" w:rsidRPr="000E0E16">
        <w:rPr>
          <w:rFonts w:ascii="Arial" w:hAnsi="Arial" w:cs="Arial"/>
          <w:sz w:val="22"/>
          <w:szCs w:val="22"/>
        </w:rPr>
        <w:t>cies and proc</w:t>
      </w:r>
      <w:r w:rsidR="00D11585" w:rsidRPr="000E0E16">
        <w:rPr>
          <w:rFonts w:ascii="Arial" w:hAnsi="Arial" w:cs="Arial"/>
          <w:sz w:val="22"/>
          <w:szCs w:val="22"/>
        </w:rPr>
        <w:t>edures is included in induction</w:t>
      </w:r>
      <w:r w:rsidRPr="0090603F">
        <w:rPr>
          <w:rFonts w:ascii="Arial" w:hAnsi="Arial" w:cs="Arial"/>
          <w:sz w:val="22"/>
          <w:szCs w:val="22"/>
        </w:rPr>
        <w:t xml:space="preserve"> for individual members of staff</w:t>
      </w:r>
      <w:r w:rsidR="000A18E6" w:rsidRPr="0090603F">
        <w:rPr>
          <w:rFonts w:ascii="Arial" w:hAnsi="Arial" w:cs="Arial"/>
          <w:sz w:val="22"/>
          <w:szCs w:val="22"/>
        </w:rPr>
        <w:t xml:space="preserve">, </w:t>
      </w:r>
      <w:r w:rsidRPr="0090603F">
        <w:rPr>
          <w:rFonts w:ascii="Arial" w:hAnsi="Arial" w:cs="Arial"/>
          <w:sz w:val="22"/>
          <w:szCs w:val="22"/>
        </w:rPr>
        <w:t>with specific emphasis given to safeguarding procedures.</w:t>
      </w:r>
    </w:p>
    <w:p w14:paraId="0CDD5004" w14:textId="064A2EE6" w:rsidR="00E75EBE" w:rsidRPr="00DB5E97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B5E97">
        <w:rPr>
          <w:rFonts w:ascii="Arial" w:hAnsi="Arial" w:cs="Arial"/>
          <w:sz w:val="22"/>
          <w:szCs w:val="22"/>
        </w:rPr>
        <w:t>Members of s</w:t>
      </w:r>
      <w:r w:rsidR="00E75EBE" w:rsidRPr="00DB5E97">
        <w:rPr>
          <w:rFonts w:ascii="Arial" w:hAnsi="Arial" w:cs="Arial"/>
          <w:sz w:val="22"/>
          <w:szCs w:val="22"/>
        </w:rPr>
        <w:t>taff must sign to say that they</w:t>
      </w:r>
      <w:r w:rsidR="00C673BD" w:rsidRPr="00DB5E97">
        <w:rPr>
          <w:rFonts w:ascii="Arial" w:hAnsi="Arial" w:cs="Arial"/>
          <w:sz w:val="22"/>
          <w:szCs w:val="22"/>
        </w:rPr>
        <w:t xml:space="preserve"> are aware of and will adhere to the current </w:t>
      </w:r>
      <w:r w:rsidR="00E75EBE" w:rsidRPr="00DB5E97">
        <w:rPr>
          <w:rFonts w:ascii="Arial" w:hAnsi="Arial" w:cs="Arial"/>
          <w:sz w:val="22"/>
          <w:szCs w:val="22"/>
        </w:rPr>
        <w:t>policies and procedure</w:t>
      </w:r>
      <w:r w:rsidR="00DB5E97" w:rsidRPr="00DB5E97">
        <w:rPr>
          <w:rFonts w:ascii="Arial" w:hAnsi="Arial" w:cs="Arial"/>
          <w:sz w:val="22"/>
          <w:szCs w:val="22"/>
        </w:rPr>
        <w:t>s</w:t>
      </w:r>
      <w:r w:rsidR="00E75EBE" w:rsidRPr="00DB5E97">
        <w:rPr>
          <w:rFonts w:ascii="Arial" w:hAnsi="Arial" w:cs="Arial"/>
          <w:sz w:val="22"/>
          <w:szCs w:val="22"/>
        </w:rPr>
        <w:t>.</w:t>
      </w:r>
    </w:p>
    <w:p w14:paraId="5ACD918D" w14:textId="77777777" w:rsidR="00074E28" w:rsidRPr="0090603F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Members of s</w:t>
      </w:r>
      <w:r w:rsidR="0095306B" w:rsidRPr="0090603F">
        <w:rPr>
          <w:rFonts w:ascii="Arial" w:hAnsi="Arial" w:cs="Arial"/>
          <w:sz w:val="22"/>
          <w:szCs w:val="22"/>
        </w:rPr>
        <w:t xml:space="preserve">taff </w:t>
      </w:r>
      <w:r w:rsidR="00C673BD" w:rsidRPr="0090603F">
        <w:rPr>
          <w:rFonts w:ascii="Arial" w:hAnsi="Arial" w:cs="Arial"/>
          <w:sz w:val="22"/>
          <w:szCs w:val="22"/>
        </w:rPr>
        <w:t>understand that</w:t>
      </w:r>
      <w:r w:rsidR="00F70170" w:rsidRPr="0090603F">
        <w:rPr>
          <w:rFonts w:ascii="Arial" w:hAnsi="Arial" w:cs="Arial"/>
          <w:sz w:val="22"/>
          <w:szCs w:val="22"/>
        </w:rPr>
        <w:t xml:space="preserve"> they must refer to</w:t>
      </w:r>
      <w:r w:rsidR="00C673BD" w:rsidRPr="0090603F">
        <w:rPr>
          <w:rFonts w:ascii="Arial" w:hAnsi="Arial" w:cs="Arial"/>
          <w:sz w:val="22"/>
          <w:szCs w:val="22"/>
        </w:rPr>
        <w:t xml:space="preserve"> the </w:t>
      </w:r>
      <w:r w:rsidR="00074E28" w:rsidRPr="0090603F">
        <w:rPr>
          <w:rFonts w:ascii="Arial" w:hAnsi="Arial" w:cs="Arial"/>
          <w:sz w:val="22"/>
          <w:szCs w:val="22"/>
        </w:rPr>
        <w:t>pro</w:t>
      </w:r>
      <w:r w:rsidR="00F70170" w:rsidRPr="0090603F">
        <w:rPr>
          <w:rFonts w:ascii="Arial" w:hAnsi="Arial" w:cs="Arial"/>
          <w:sz w:val="22"/>
          <w:szCs w:val="22"/>
        </w:rPr>
        <w:t>cedures</w:t>
      </w:r>
      <w:r w:rsidR="00E670CC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 xml:space="preserve">as </w:t>
      </w:r>
      <w:r w:rsidR="0095306B" w:rsidRPr="0090603F">
        <w:rPr>
          <w:rFonts w:ascii="Arial" w:hAnsi="Arial" w:cs="Arial"/>
          <w:sz w:val="22"/>
          <w:szCs w:val="22"/>
        </w:rPr>
        <w:t>they support all aspects of their work within the setting.</w:t>
      </w:r>
    </w:p>
    <w:p w14:paraId="33388BF6" w14:textId="77777777" w:rsidR="00152537" w:rsidRPr="0090603F" w:rsidRDefault="00074E28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Staff meetings and in-house training events are used as opport</w:t>
      </w:r>
      <w:r w:rsidR="00C673BD" w:rsidRPr="0090603F">
        <w:rPr>
          <w:rFonts w:ascii="Arial" w:hAnsi="Arial" w:cs="Arial"/>
          <w:sz w:val="22"/>
          <w:szCs w:val="22"/>
        </w:rPr>
        <w:t>unities to focus on</w:t>
      </w:r>
      <w:r w:rsidRPr="0090603F">
        <w:rPr>
          <w:rFonts w:ascii="Arial" w:hAnsi="Arial" w:cs="Arial"/>
          <w:sz w:val="22"/>
          <w:szCs w:val="22"/>
        </w:rPr>
        <w:t xml:space="preserve"> procedures as required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="00152537" w:rsidRPr="0090603F">
        <w:rPr>
          <w:rFonts w:ascii="Arial" w:hAnsi="Arial" w:cs="Arial"/>
          <w:sz w:val="22"/>
          <w:szCs w:val="22"/>
        </w:rPr>
        <w:t xml:space="preserve"> and to discuss their implementation.</w:t>
      </w:r>
    </w:p>
    <w:p w14:paraId="548AE57F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Where there is an outbreak of a communicable disease or infection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the relevant procedure is photocopied and displayed for parents</w:t>
      </w:r>
      <w:r w:rsidR="000A18E6" w:rsidRPr="0090603F">
        <w:rPr>
          <w:rFonts w:ascii="Arial" w:hAnsi="Arial" w:cs="Arial"/>
          <w:sz w:val="22"/>
          <w:szCs w:val="22"/>
        </w:rPr>
        <w:t>’</w:t>
      </w:r>
      <w:r w:rsidRPr="0090603F">
        <w:rPr>
          <w:rFonts w:ascii="Arial" w:hAnsi="Arial" w:cs="Arial"/>
          <w:sz w:val="22"/>
          <w:szCs w:val="22"/>
        </w:rPr>
        <w:t xml:space="preserve"> reference during the outbreak.</w:t>
      </w:r>
    </w:p>
    <w:p w14:paraId="443908F1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Other proce</w:t>
      </w:r>
      <w:r w:rsidR="00C673BD" w:rsidRPr="0090603F">
        <w:rPr>
          <w:rFonts w:ascii="Arial" w:hAnsi="Arial" w:cs="Arial"/>
          <w:sz w:val="22"/>
          <w:szCs w:val="22"/>
        </w:rPr>
        <w:t xml:space="preserve">dures may be displayed </w:t>
      </w:r>
      <w:r w:rsidRPr="0090603F">
        <w:rPr>
          <w:rFonts w:ascii="Arial" w:hAnsi="Arial" w:cs="Arial"/>
          <w:sz w:val="22"/>
          <w:szCs w:val="22"/>
        </w:rPr>
        <w:t xml:space="preserve">where a situation arises, for example to highlight health and safety concerns such as </w:t>
      </w:r>
      <w:r w:rsidR="00C673BD" w:rsidRPr="0090603F">
        <w:rPr>
          <w:rFonts w:ascii="Arial" w:hAnsi="Arial" w:cs="Arial"/>
          <w:sz w:val="22"/>
          <w:szCs w:val="22"/>
        </w:rPr>
        <w:t>closing the gate.</w:t>
      </w:r>
    </w:p>
    <w:p w14:paraId="60FACC97" w14:textId="0160A91E" w:rsidR="00CB4EBE" w:rsidRPr="0090603F" w:rsidRDefault="00CB4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lastRenderedPageBreak/>
        <w:t>Following implementation of a procedure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such </w:t>
      </w:r>
      <w:r w:rsidR="0095306B" w:rsidRPr="0090603F">
        <w:rPr>
          <w:rFonts w:ascii="Arial" w:hAnsi="Arial" w:cs="Arial"/>
          <w:sz w:val="22"/>
          <w:szCs w:val="22"/>
        </w:rPr>
        <w:t>as emergency evacuation</w:t>
      </w:r>
      <w:r w:rsidRPr="0090603F">
        <w:rPr>
          <w:rFonts w:ascii="Arial" w:hAnsi="Arial" w:cs="Arial"/>
          <w:sz w:val="22"/>
          <w:szCs w:val="22"/>
        </w:rPr>
        <w:t xml:space="preserve"> or </w:t>
      </w:r>
      <w:r w:rsidR="0095306B" w:rsidRPr="0090603F">
        <w:rPr>
          <w:rFonts w:ascii="Arial" w:hAnsi="Arial" w:cs="Arial"/>
          <w:sz w:val="22"/>
          <w:szCs w:val="22"/>
        </w:rPr>
        <w:t>other health and safety procedures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="000A18E6" w:rsidRPr="0090603F">
        <w:rPr>
          <w:rFonts w:ascii="Arial" w:hAnsi="Arial" w:cs="Arial"/>
          <w:sz w:val="22"/>
          <w:szCs w:val="22"/>
        </w:rPr>
        <w:t xml:space="preserve"> </w:t>
      </w:r>
      <w:r w:rsidR="0095306B" w:rsidRPr="0090603F">
        <w:rPr>
          <w:rFonts w:ascii="Arial" w:hAnsi="Arial" w:cs="Arial"/>
          <w:sz w:val="22"/>
          <w:szCs w:val="22"/>
        </w:rPr>
        <w:t>the setting manager will conduct a review as follows:</w:t>
      </w:r>
    </w:p>
    <w:p w14:paraId="11F08337" w14:textId="4DEF209E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all members of staff follow the procedure?</w:t>
      </w:r>
    </w:p>
    <w:p w14:paraId="29BD0098" w14:textId="01BBFEB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5306B" w:rsidRPr="0090603F">
        <w:rPr>
          <w:rFonts w:ascii="Arial" w:hAnsi="Arial" w:cs="Arial"/>
          <w:sz w:val="22"/>
          <w:szCs w:val="22"/>
        </w:rPr>
        <w:t>s</w:t>
      </w:r>
      <w:r w:rsidR="005E158C" w:rsidRPr="0090603F">
        <w:rPr>
          <w:rFonts w:ascii="Arial" w:hAnsi="Arial" w:cs="Arial"/>
          <w:sz w:val="22"/>
          <w:szCs w:val="22"/>
        </w:rPr>
        <w:t xml:space="preserve"> </w:t>
      </w:r>
      <w:r w:rsidR="00A36E80" w:rsidRPr="0090603F">
        <w:rPr>
          <w:rFonts w:ascii="Arial" w:hAnsi="Arial" w:cs="Arial"/>
          <w:sz w:val="22"/>
          <w:szCs w:val="22"/>
        </w:rPr>
        <w:t>further</w:t>
      </w:r>
      <w:r w:rsidR="000A18E6" w:rsidRPr="0090603F">
        <w:rPr>
          <w:rFonts w:ascii="Arial" w:hAnsi="Arial" w:cs="Arial"/>
          <w:sz w:val="22"/>
          <w:szCs w:val="22"/>
        </w:rPr>
        <w:t xml:space="preserve"> training required</w:t>
      </w:r>
      <w:r w:rsidR="0095306B" w:rsidRPr="0090603F">
        <w:rPr>
          <w:rFonts w:ascii="Arial" w:hAnsi="Arial" w:cs="Arial"/>
          <w:sz w:val="22"/>
          <w:szCs w:val="22"/>
        </w:rPr>
        <w:t xml:space="preserve"> on any aspect of implementation?</w:t>
      </w:r>
    </w:p>
    <w:p w14:paraId="1E18E048" w14:textId="779E5D5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the proc</w:t>
      </w:r>
      <w:r w:rsidR="006921BA" w:rsidRPr="0090603F">
        <w:rPr>
          <w:rFonts w:ascii="Arial" w:hAnsi="Arial" w:cs="Arial"/>
          <w:sz w:val="22"/>
          <w:szCs w:val="22"/>
        </w:rPr>
        <w:t xml:space="preserve">edure fit the circumstance; </w:t>
      </w:r>
      <w:r w:rsidR="0095306B" w:rsidRPr="0090603F">
        <w:rPr>
          <w:rFonts w:ascii="Arial" w:hAnsi="Arial" w:cs="Arial"/>
          <w:sz w:val="22"/>
          <w:szCs w:val="22"/>
        </w:rPr>
        <w:t xml:space="preserve">does it need adapting or changing? </w:t>
      </w:r>
    </w:p>
    <w:p w14:paraId="129C5638" w14:textId="77777777" w:rsidR="00152537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Parents</w:t>
      </w:r>
    </w:p>
    <w:p w14:paraId="52EBDADF" w14:textId="1BC8D68E" w:rsidR="00E670CC" w:rsidRPr="0090603F" w:rsidRDefault="00E670CC" w:rsidP="1AA7C920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1AA7C920">
        <w:rPr>
          <w:rFonts w:ascii="Arial" w:hAnsi="Arial" w:cs="Arial"/>
          <w:sz w:val="22"/>
          <w:szCs w:val="22"/>
        </w:rPr>
        <w:t>Pa</w:t>
      </w:r>
      <w:r w:rsidR="005E158C" w:rsidRPr="1AA7C920">
        <w:rPr>
          <w:rFonts w:ascii="Arial" w:hAnsi="Arial" w:cs="Arial"/>
          <w:sz w:val="22"/>
          <w:szCs w:val="22"/>
        </w:rPr>
        <w:t>rents</w:t>
      </w:r>
      <w:r w:rsidR="33FB8180" w:rsidRPr="1AA7C920">
        <w:rPr>
          <w:rFonts w:ascii="Arial" w:hAnsi="Arial" w:cs="Arial"/>
          <w:sz w:val="22"/>
          <w:szCs w:val="22"/>
        </w:rPr>
        <w:t>/carers</w:t>
      </w:r>
      <w:r w:rsidR="005E158C" w:rsidRPr="1AA7C920">
        <w:rPr>
          <w:rFonts w:ascii="Arial" w:hAnsi="Arial" w:cs="Arial"/>
          <w:sz w:val="22"/>
          <w:szCs w:val="22"/>
        </w:rPr>
        <w:t xml:space="preserve"> know how to </w:t>
      </w:r>
      <w:r w:rsidRPr="1AA7C920">
        <w:rPr>
          <w:rFonts w:ascii="Arial" w:hAnsi="Arial" w:cs="Arial"/>
          <w:sz w:val="22"/>
          <w:szCs w:val="22"/>
        </w:rPr>
        <w:t xml:space="preserve">access </w:t>
      </w:r>
      <w:r w:rsidR="00C174D0" w:rsidRPr="1AA7C920">
        <w:rPr>
          <w:rFonts w:ascii="Arial" w:hAnsi="Arial" w:cs="Arial"/>
          <w:sz w:val="22"/>
          <w:szCs w:val="22"/>
        </w:rPr>
        <w:t>a</w:t>
      </w:r>
      <w:r w:rsidRPr="1AA7C920">
        <w:rPr>
          <w:rFonts w:ascii="Arial" w:hAnsi="Arial" w:cs="Arial"/>
          <w:sz w:val="22"/>
          <w:szCs w:val="22"/>
        </w:rPr>
        <w:t xml:space="preserve"> full set of policies and procedures</w:t>
      </w:r>
      <w:r w:rsidR="00C174D0" w:rsidRPr="1AA7C920">
        <w:rPr>
          <w:rFonts w:ascii="Arial" w:hAnsi="Arial" w:cs="Arial"/>
          <w:sz w:val="22"/>
          <w:szCs w:val="22"/>
        </w:rPr>
        <w:t>.</w:t>
      </w:r>
    </w:p>
    <w:p w14:paraId="0FE7229A" w14:textId="3BB91AC0" w:rsidR="00C174D0" w:rsidRDefault="64128AC1" w:rsidP="1A8EF6E2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1AA7C920">
        <w:rPr>
          <w:rFonts w:ascii="Arial" w:hAnsi="Arial" w:cs="Arial"/>
          <w:sz w:val="22"/>
          <w:szCs w:val="22"/>
        </w:rPr>
        <w:t>Parent</w:t>
      </w:r>
      <w:r w:rsidR="0AF1F0A7" w:rsidRPr="1AA7C920">
        <w:rPr>
          <w:rFonts w:ascii="Arial" w:hAnsi="Arial" w:cs="Arial"/>
          <w:sz w:val="22"/>
          <w:szCs w:val="22"/>
        </w:rPr>
        <w:t>/carer</w:t>
      </w:r>
      <w:r w:rsidRPr="1AA7C920">
        <w:rPr>
          <w:rFonts w:ascii="Arial" w:hAnsi="Arial" w:cs="Arial"/>
          <w:sz w:val="22"/>
          <w:szCs w:val="22"/>
        </w:rPr>
        <w:t xml:space="preserve"> forums (if in place)</w:t>
      </w:r>
      <w:r w:rsidR="00E670CC" w:rsidRPr="1AA7C920">
        <w:rPr>
          <w:rFonts w:ascii="Arial" w:hAnsi="Arial" w:cs="Arial"/>
          <w:sz w:val="22"/>
          <w:szCs w:val="22"/>
        </w:rPr>
        <w:t xml:space="preserve"> are used as opportunities to explain and discuss the</w:t>
      </w:r>
      <w:r w:rsidR="005E158C" w:rsidRPr="1AA7C920">
        <w:rPr>
          <w:rFonts w:ascii="Arial" w:hAnsi="Arial" w:cs="Arial"/>
          <w:sz w:val="22"/>
          <w:szCs w:val="22"/>
        </w:rPr>
        <w:t xml:space="preserve"> implementation of the</w:t>
      </w:r>
      <w:r w:rsidR="007469EF" w:rsidRPr="1AA7C920">
        <w:rPr>
          <w:rFonts w:ascii="Arial" w:hAnsi="Arial" w:cs="Arial"/>
          <w:sz w:val="22"/>
          <w:szCs w:val="22"/>
        </w:rPr>
        <w:t xml:space="preserve"> policies and procedures.</w:t>
      </w:r>
    </w:p>
    <w:p w14:paraId="269EED91" w14:textId="77777777" w:rsidR="009F24D5" w:rsidRDefault="009F24D5" w:rsidP="009F24D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04C84A4C" w14:textId="77777777" w:rsidR="009F24D5" w:rsidRDefault="009F24D5" w:rsidP="009F24D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: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.Carey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                 Dated: 05/01/2026</w:t>
      </w:r>
    </w:p>
    <w:p w14:paraId="1FF22A43" w14:textId="77777777" w:rsidR="009F24D5" w:rsidRPr="009F24D5" w:rsidRDefault="009F24D5" w:rsidP="009F24D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9F24D5" w:rsidRPr="009F24D5" w:rsidSect="0090603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2FD4C" w14:textId="77777777" w:rsidR="005D1EAD" w:rsidRDefault="005D1EAD">
      <w:r>
        <w:separator/>
      </w:r>
    </w:p>
  </w:endnote>
  <w:endnote w:type="continuationSeparator" w:id="0">
    <w:p w14:paraId="2A7A2C27" w14:textId="77777777" w:rsidR="005D1EAD" w:rsidRDefault="005D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7451E" w14:textId="02DC3D71" w:rsidR="00524862" w:rsidRPr="001F60B5" w:rsidRDefault="6E349232" w:rsidP="00524862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6E349232">
      <w:rPr>
        <w:rFonts w:ascii="Arial" w:hAnsi="Arial" w:cs="Arial"/>
        <w:i/>
        <w:iCs/>
        <w:sz w:val="20"/>
        <w:szCs w:val="20"/>
      </w:rPr>
      <w:t xml:space="preserve">Policies &amp; Procedures </w:t>
    </w:r>
    <w:r w:rsidRPr="00E47743">
      <w:rPr>
        <w:rFonts w:ascii="Arial" w:hAnsi="Arial" w:cs="Arial"/>
        <w:i/>
        <w:iCs/>
        <w:color w:val="000000" w:themeColor="text1"/>
        <w:sz w:val="20"/>
        <w:szCs w:val="20"/>
      </w:rPr>
      <w:t xml:space="preserve">template for the EYFS 2025/26 </w:t>
    </w:r>
    <w:r w:rsidRPr="00E47743">
      <w:rPr>
        <w:rFonts w:ascii="Arial" w:hAnsi="Arial" w:cs="Arial"/>
        <w:color w:val="000000" w:themeColor="text1"/>
        <w:sz w:val="20"/>
        <w:szCs w:val="20"/>
      </w:rPr>
      <w:t>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A7C2C" w14:textId="77777777" w:rsidR="005D1EAD" w:rsidRDefault="005D1EAD">
      <w:r>
        <w:separator/>
      </w:r>
    </w:p>
  </w:footnote>
  <w:footnote w:type="continuationSeparator" w:id="0">
    <w:p w14:paraId="1D8C8970" w14:textId="77777777" w:rsidR="005D1EAD" w:rsidRDefault="005D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5508248" w14:paraId="00D48FE2" w14:textId="77777777" w:rsidTr="15508248">
      <w:trPr>
        <w:trHeight w:val="300"/>
      </w:trPr>
      <w:tc>
        <w:tcPr>
          <w:tcW w:w="3485" w:type="dxa"/>
        </w:tcPr>
        <w:p w14:paraId="1594F1B7" w14:textId="66B310E8" w:rsidR="15508248" w:rsidRDefault="15508248" w:rsidP="15508248">
          <w:pPr>
            <w:pStyle w:val="Header"/>
            <w:ind w:left="-115"/>
          </w:pPr>
        </w:p>
      </w:tc>
      <w:tc>
        <w:tcPr>
          <w:tcW w:w="3485" w:type="dxa"/>
        </w:tcPr>
        <w:p w14:paraId="20961874" w14:textId="5AFB11E6" w:rsidR="15508248" w:rsidRDefault="00200CAD" w:rsidP="1550824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CEA7879" wp14:editId="3E66F5C4">
                <wp:extent cx="2075815" cy="1061720"/>
                <wp:effectExtent l="0" t="0" r="0" b="5080"/>
                <wp:docPr id="44953604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9536047" name="Picture 44953604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815" cy="106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40A81CD1" w14:textId="77AB4EC9" w:rsidR="15508248" w:rsidRDefault="15508248" w:rsidP="15508248">
          <w:pPr>
            <w:pStyle w:val="Header"/>
            <w:ind w:right="-115"/>
            <w:jc w:val="right"/>
          </w:pPr>
        </w:p>
      </w:tc>
    </w:tr>
  </w:tbl>
  <w:p w14:paraId="27D28285" w14:textId="514369C9" w:rsidR="15508248" w:rsidRDefault="15508248" w:rsidP="15508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7E68"/>
    <w:multiLevelType w:val="hybridMultilevel"/>
    <w:tmpl w:val="83D29CA6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6EBF"/>
    <w:multiLevelType w:val="hybridMultilevel"/>
    <w:tmpl w:val="B024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647BD"/>
    <w:multiLevelType w:val="hybridMultilevel"/>
    <w:tmpl w:val="AD3E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44E"/>
    <w:multiLevelType w:val="hybridMultilevel"/>
    <w:tmpl w:val="D5AE1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D1735"/>
    <w:multiLevelType w:val="hybridMultilevel"/>
    <w:tmpl w:val="8F94C8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9E0027"/>
    <w:multiLevelType w:val="hybridMultilevel"/>
    <w:tmpl w:val="F23EFD2E"/>
    <w:lvl w:ilvl="0" w:tplc="BC349DD8">
      <w:start w:val="1"/>
      <w:numFmt w:val="bullet"/>
      <w:lvlText w:val="-"/>
      <w:lvlJc w:val="left"/>
      <w:pPr>
        <w:ind w:left="72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9360E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6070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BE664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0BC6182"/>
    <w:multiLevelType w:val="hybridMultilevel"/>
    <w:tmpl w:val="18E8C16E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69830F10"/>
    <w:multiLevelType w:val="hybridMultilevel"/>
    <w:tmpl w:val="38CA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A74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0430FD0"/>
    <w:multiLevelType w:val="hybridMultilevel"/>
    <w:tmpl w:val="3AEA8254"/>
    <w:lvl w:ilvl="0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2582C"/>
    <w:multiLevelType w:val="hybridMultilevel"/>
    <w:tmpl w:val="973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146573">
    <w:abstractNumId w:val="14"/>
  </w:num>
  <w:num w:numId="2" w16cid:durableId="84157579">
    <w:abstractNumId w:val="15"/>
  </w:num>
  <w:num w:numId="3" w16cid:durableId="1566795959">
    <w:abstractNumId w:val="1"/>
  </w:num>
  <w:num w:numId="4" w16cid:durableId="338311098">
    <w:abstractNumId w:val="0"/>
  </w:num>
  <w:num w:numId="5" w16cid:durableId="1107391337">
    <w:abstractNumId w:val="3"/>
  </w:num>
  <w:num w:numId="6" w16cid:durableId="363869948">
    <w:abstractNumId w:val="13"/>
  </w:num>
  <w:num w:numId="7" w16cid:durableId="1346442081">
    <w:abstractNumId w:val="8"/>
  </w:num>
  <w:num w:numId="8" w16cid:durableId="2043246898">
    <w:abstractNumId w:val="9"/>
  </w:num>
  <w:num w:numId="9" w16cid:durableId="917783598">
    <w:abstractNumId w:val="10"/>
  </w:num>
  <w:num w:numId="10" w16cid:durableId="2111467953">
    <w:abstractNumId w:val="6"/>
  </w:num>
  <w:num w:numId="11" w16cid:durableId="733313887">
    <w:abstractNumId w:val="5"/>
  </w:num>
  <w:num w:numId="12" w16cid:durableId="1759129103">
    <w:abstractNumId w:val="12"/>
  </w:num>
  <w:num w:numId="13" w16cid:durableId="1433545869">
    <w:abstractNumId w:val="16"/>
  </w:num>
  <w:num w:numId="14" w16cid:durableId="866452448">
    <w:abstractNumId w:val="2"/>
  </w:num>
  <w:num w:numId="15" w16cid:durableId="1148479880">
    <w:abstractNumId w:val="4"/>
  </w:num>
  <w:num w:numId="16" w16cid:durableId="1013917583">
    <w:abstractNumId w:val="11"/>
  </w:num>
  <w:num w:numId="17" w16cid:durableId="488863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42A8F"/>
    <w:rsid w:val="000477C7"/>
    <w:rsid w:val="000557CF"/>
    <w:rsid w:val="00074E28"/>
    <w:rsid w:val="00085F1B"/>
    <w:rsid w:val="000A18E6"/>
    <w:rsid w:val="000B5F7E"/>
    <w:rsid w:val="000D129B"/>
    <w:rsid w:val="000D749B"/>
    <w:rsid w:val="000E0E16"/>
    <w:rsid w:val="000F731C"/>
    <w:rsid w:val="001063E9"/>
    <w:rsid w:val="001228F6"/>
    <w:rsid w:val="00131244"/>
    <w:rsid w:val="00132B8B"/>
    <w:rsid w:val="001479DF"/>
    <w:rsid w:val="00152537"/>
    <w:rsid w:val="001610CD"/>
    <w:rsid w:val="0017737C"/>
    <w:rsid w:val="0018369C"/>
    <w:rsid w:val="001872C2"/>
    <w:rsid w:val="00197506"/>
    <w:rsid w:val="001C11A8"/>
    <w:rsid w:val="001F285D"/>
    <w:rsid w:val="001F60B5"/>
    <w:rsid w:val="00200CAD"/>
    <w:rsid w:val="00205284"/>
    <w:rsid w:val="00213106"/>
    <w:rsid w:val="00232A09"/>
    <w:rsid w:val="00235A2E"/>
    <w:rsid w:val="00240333"/>
    <w:rsid w:val="00242136"/>
    <w:rsid w:val="00264C19"/>
    <w:rsid w:val="002650A6"/>
    <w:rsid w:val="00286C5C"/>
    <w:rsid w:val="002938AD"/>
    <w:rsid w:val="00300E36"/>
    <w:rsid w:val="0033230B"/>
    <w:rsid w:val="0033539B"/>
    <w:rsid w:val="0036690C"/>
    <w:rsid w:val="003860A3"/>
    <w:rsid w:val="003C1E21"/>
    <w:rsid w:val="003E6F55"/>
    <w:rsid w:val="003F065B"/>
    <w:rsid w:val="0040529E"/>
    <w:rsid w:val="004103F8"/>
    <w:rsid w:val="00420924"/>
    <w:rsid w:val="004257A2"/>
    <w:rsid w:val="00451FBA"/>
    <w:rsid w:val="00460515"/>
    <w:rsid w:val="00477254"/>
    <w:rsid w:val="00487E41"/>
    <w:rsid w:val="004A6E94"/>
    <w:rsid w:val="004C1020"/>
    <w:rsid w:val="004D52D5"/>
    <w:rsid w:val="004F30AA"/>
    <w:rsid w:val="00505A12"/>
    <w:rsid w:val="005074E5"/>
    <w:rsid w:val="00524862"/>
    <w:rsid w:val="00552986"/>
    <w:rsid w:val="005721CA"/>
    <w:rsid w:val="0059196A"/>
    <w:rsid w:val="005A1108"/>
    <w:rsid w:val="005C10C7"/>
    <w:rsid w:val="005D151F"/>
    <w:rsid w:val="005D1EAD"/>
    <w:rsid w:val="005D268E"/>
    <w:rsid w:val="005E158C"/>
    <w:rsid w:val="005E72F9"/>
    <w:rsid w:val="006119F0"/>
    <w:rsid w:val="00612EE2"/>
    <w:rsid w:val="0061510C"/>
    <w:rsid w:val="00631506"/>
    <w:rsid w:val="00640002"/>
    <w:rsid w:val="00644892"/>
    <w:rsid w:val="0069148B"/>
    <w:rsid w:val="006921BA"/>
    <w:rsid w:val="006948CE"/>
    <w:rsid w:val="006A6EA2"/>
    <w:rsid w:val="006E7842"/>
    <w:rsid w:val="00705DAF"/>
    <w:rsid w:val="00723725"/>
    <w:rsid w:val="00731621"/>
    <w:rsid w:val="00740915"/>
    <w:rsid w:val="007469EF"/>
    <w:rsid w:val="00760438"/>
    <w:rsid w:val="007624AC"/>
    <w:rsid w:val="00763A0D"/>
    <w:rsid w:val="007A5143"/>
    <w:rsid w:val="007D11E5"/>
    <w:rsid w:val="008001E8"/>
    <w:rsid w:val="0080232A"/>
    <w:rsid w:val="008078FF"/>
    <w:rsid w:val="00816576"/>
    <w:rsid w:val="00823FF7"/>
    <w:rsid w:val="00841EC2"/>
    <w:rsid w:val="008452A6"/>
    <w:rsid w:val="00884F03"/>
    <w:rsid w:val="008974B2"/>
    <w:rsid w:val="008B6044"/>
    <w:rsid w:val="008C6DC4"/>
    <w:rsid w:val="008F7713"/>
    <w:rsid w:val="00903CC1"/>
    <w:rsid w:val="0090603F"/>
    <w:rsid w:val="009215AA"/>
    <w:rsid w:val="0094568F"/>
    <w:rsid w:val="0095306B"/>
    <w:rsid w:val="0097461A"/>
    <w:rsid w:val="00977DAE"/>
    <w:rsid w:val="00984AC8"/>
    <w:rsid w:val="00993A96"/>
    <w:rsid w:val="009B116A"/>
    <w:rsid w:val="009B11D7"/>
    <w:rsid w:val="009D366F"/>
    <w:rsid w:val="009E3F87"/>
    <w:rsid w:val="009F24D5"/>
    <w:rsid w:val="009F345E"/>
    <w:rsid w:val="00A06A17"/>
    <w:rsid w:val="00A150B3"/>
    <w:rsid w:val="00A36011"/>
    <w:rsid w:val="00A36E80"/>
    <w:rsid w:val="00A534B1"/>
    <w:rsid w:val="00A7090D"/>
    <w:rsid w:val="00A7163C"/>
    <w:rsid w:val="00A7312D"/>
    <w:rsid w:val="00A868C8"/>
    <w:rsid w:val="00AA1B88"/>
    <w:rsid w:val="00AB5E82"/>
    <w:rsid w:val="00AB62A9"/>
    <w:rsid w:val="00AD0FD6"/>
    <w:rsid w:val="00AD3B11"/>
    <w:rsid w:val="00AF1A57"/>
    <w:rsid w:val="00AF4E79"/>
    <w:rsid w:val="00B02D6D"/>
    <w:rsid w:val="00B5400A"/>
    <w:rsid w:val="00B80C63"/>
    <w:rsid w:val="00BB0228"/>
    <w:rsid w:val="00BB1A61"/>
    <w:rsid w:val="00BE0780"/>
    <w:rsid w:val="00BE3FA8"/>
    <w:rsid w:val="00BF4CB4"/>
    <w:rsid w:val="00BF79B9"/>
    <w:rsid w:val="00C12785"/>
    <w:rsid w:val="00C174D0"/>
    <w:rsid w:val="00C20C68"/>
    <w:rsid w:val="00C23368"/>
    <w:rsid w:val="00C433C2"/>
    <w:rsid w:val="00C51433"/>
    <w:rsid w:val="00C55B34"/>
    <w:rsid w:val="00C64495"/>
    <w:rsid w:val="00C673BD"/>
    <w:rsid w:val="00C675BB"/>
    <w:rsid w:val="00C749B3"/>
    <w:rsid w:val="00C83B64"/>
    <w:rsid w:val="00C860AC"/>
    <w:rsid w:val="00CB4EBE"/>
    <w:rsid w:val="00CC3479"/>
    <w:rsid w:val="00CE501C"/>
    <w:rsid w:val="00D105FD"/>
    <w:rsid w:val="00D11585"/>
    <w:rsid w:val="00D44888"/>
    <w:rsid w:val="00D768B5"/>
    <w:rsid w:val="00D81574"/>
    <w:rsid w:val="00DA7928"/>
    <w:rsid w:val="00DB5E97"/>
    <w:rsid w:val="00DC6E2C"/>
    <w:rsid w:val="00DF10D7"/>
    <w:rsid w:val="00E156D5"/>
    <w:rsid w:val="00E32E43"/>
    <w:rsid w:val="00E4637C"/>
    <w:rsid w:val="00E47743"/>
    <w:rsid w:val="00E57BCC"/>
    <w:rsid w:val="00E670CC"/>
    <w:rsid w:val="00E7591C"/>
    <w:rsid w:val="00E75EBE"/>
    <w:rsid w:val="00E827F9"/>
    <w:rsid w:val="00E8680D"/>
    <w:rsid w:val="00E91733"/>
    <w:rsid w:val="00E95898"/>
    <w:rsid w:val="00E965F1"/>
    <w:rsid w:val="00EB1EA5"/>
    <w:rsid w:val="00EC5DDA"/>
    <w:rsid w:val="00EC72F4"/>
    <w:rsid w:val="00ED5414"/>
    <w:rsid w:val="00EE2B0F"/>
    <w:rsid w:val="00EE4619"/>
    <w:rsid w:val="00EF7BCB"/>
    <w:rsid w:val="00F63A90"/>
    <w:rsid w:val="00F70170"/>
    <w:rsid w:val="00FB3751"/>
    <w:rsid w:val="00FE763B"/>
    <w:rsid w:val="00FF50AE"/>
    <w:rsid w:val="00FF581C"/>
    <w:rsid w:val="016B3C83"/>
    <w:rsid w:val="0AF1F0A7"/>
    <w:rsid w:val="15508248"/>
    <w:rsid w:val="159F6C4A"/>
    <w:rsid w:val="1807DDB9"/>
    <w:rsid w:val="1A8EF6E2"/>
    <w:rsid w:val="1AA7C920"/>
    <w:rsid w:val="1B081768"/>
    <w:rsid w:val="307B6541"/>
    <w:rsid w:val="32636D81"/>
    <w:rsid w:val="33FB8180"/>
    <w:rsid w:val="34DCF74A"/>
    <w:rsid w:val="47B20F93"/>
    <w:rsid w:val="592BF21E"/>
    <w:rsid w:val="59A28864"/>
    <w:rsid w:val="631B8697"/>
    <w:rsid w:val="64128AC1"/>
    <w:rsid w:val="6E349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CB0C3"/>
  <w15:docId w15:val="{95011FF6-7A7C-4ED2-B9B0-8D61E9BA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paragraph" w:styleId="Revision">
    <w:name w:val="Revision"/>
    <w:hidden/>
    <w:uiPriority w:val="99"/>
    <w:semiHidden/>
    <w:rsid w:val="001C11A8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EDA96F-127F-4ED0-9273-E80FF4DF25F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A7FFF0E5-9480-40F2-8106-C4B71929D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5DA53-9944-4800-B20F-303FA59DD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AC8C2-3FD9-4B05-A1BD-57E9DD193C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4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ily Davis</cp:lastModifiedBy>
  <cp:revision>10</cp:revision>
  <cp:lastPrinted>2011-08-19T14:03:00Z</cp:lastPrinted>
  <dcterms:created xsi:type="dcterms:W3CDTF">2024-01-02T13:14:00Z</dcterms:created>
  <dcterms:modified xsi:type="dcterms:W3CDTF">2026-04-1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